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7EA4" w14:textId="77777777" w:rsidR="00A7679E" w:rsidRDefault="00A7679E" w:rsidP="0036417E">
      <w:pPr>
        <w:spacing w:after="60"/>
        <w:rPr>
          <w:rFonts w:ascii="Arial" w:hAnsi="Arial" w:cs="Arial"/>
          <w:b/>
          <w:sz w:val="22"/>
          <w:szCs w:val="22"/>
        </w:rPr>
      </w:pPr>
    </w:p>
    <w:p w14:paraId="2CD3C932" w14:textId="7B49071B" w:rsidR="00435082" w:rsidRDefault="00A7679E" w:rsidP="0036417E">
      <w:pPr>
        <w:spacing w:after="60"/>
        <w:rPr>
          <w:rFonts w:ascii="Arial" w:hAnsi="Arial" w:cs="Arial"/>
          <w:sz w:val="22"/>
          <w:szCs w:val="22"/>
        </w:rPr>
      </w:pPr>
      <w:r w:rsidRPr="00435082">
        <w:rPr>
          <w:rFonts w:ascii="Arial" w:hAnsi="Arial" w:cs="Arial"/>
          <w:b/>
          <w:sz w:val="22"/>
          <w:szCs w:val="22"/>
        </w:rPr>
        <w:t>Please do not analy</w:t>
      </w:r>
      <w:r w:rsidR="00CD1391">
        <w:rPr>
          <w:rFonts w:ascii="Arial" w:hAnsi="Arial" w:cs="Arial"/>
          <w:b/>
          <w:sz w:val="22"/>
          <w:szCs w:val="22"/>
        </w:rPr>
        <w:t>z</w:t>
      </w:r>
      <w:r w:rsidRPr="00435082">
        <w:rPr>
          <w:rFonts w:ascii="Arial" w:hAnsi="Arial" w:cs="Arial"/>
          <w:b/>
          <w:sz w:val="22"/>
          <w:szCs w:val="22"/>
        </w:rPr>
        <w:t>e water. The results represent dry gases.</w:t>
      </w:r>
    </w:p>
    <w:p w14:paraId="1EF3010B" w14:textId="77777777" w:rsidR="00A7679E" w:rsidRDefault="00A7679E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00CA7033" w:rsidR="00373310" w:rsidRDefault="00373310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55C18">
        <w:rPr>
          <w:rFonts w:ascii="Arial" w:hAnsi="Arial" w:cs="Arial"/>
          <w:b/>
          <w:sz w:val="22"/>
          <w:szCs w:val="22"/>
        </w:rPr>
        <w:t>3</w:t>
      </w:r>
      <w:r w:rsidR="004D6278">
        <w:rPr>
          <w:rFonts w:ascii="Arial" w:hAnsi="Arial" w:cs="Arial"/>
          <w:b/>
          <w:sz w:val="22"/>
          <w:szCs w:val="22"/>
        </w:rPr>
        <w:t>0</w:t>
      </w:r>
      <w:r w:rsidR="00354F33">
        <w:rPr>
          <w:rFonts w:ascii="Arial" w:hAnsi="Arial" w:cs="Arial"/>
          <w:b/>
          <w:sz w:val="22"/>
          <w:szCs w:val="22"/>
        </w:rPr>
        <w:t>1</w:t>
      </w:r>
      <w:r w:rsidR="004D6278">
        <w:rPr>
          <w:rFonts w:ascii="Arial" w:hAnsi="Arial" w:cs="Arial"/>
          <w:b/>
          <w:sz w:val="22"/>
          <w:szCs w:val="22"/>
        </w:rPr>
        <w:t>5</w:t>
      </w:r>
    </w:p>
    <w:tbl>
      <w:tblPr>
        <w:tblW w:w="956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99"/>
        <w:gridCol w:w="1125"/>
        <w:gridCol w:w="1125"/>
        <w:gridCol w:w="984"/>
        <w:gridCol w:w="1266"/>
        <w:gridCol w:w="1268"/>
      </w:tblGrid>
      <w:tr w:rsidR="0049693F" w:rsidRPr="00373310" w14:paraId="43F1A412" w14:textId="77777777" w:rsidTr="00954379">
        <w:trPr>
          <w:trHeight w:hRule="exact" w:val="1033"/>
        </w:trPr>
        <w:tc>
          <w:tcPr>
            <w:tcW w:w="3799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2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25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964E6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84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66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6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28FC" w:rsidRPr="00373310" w14:paraId="37AA29DA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28300F39" w14:textId="6BE0FBE7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ylinder </w:t>
            </w:r>
            <w:r w:rsidR="00DE32B4">
              <w:rPr>
                <w:rFonts w:ascii="Arial" w:hAnsi="Arial" w:cs="Arial"/>
                <w:spacing w:val="4"/>
                <w:sz w:val="20"/>
                <w:lang w:val="en-GB"/>
              </w:rPr>
              <w:t>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umber</w:t>
            </w:r>
            <w:r w:rsidR="0059203E">
              <w:rPr>
                <w:rFonts w:ascii="Arial" w:hAnsi="Arial" w:cs="Arial"/>
                <w:spacing w:val="4"/>
                <w:sz w:val="20"/>
                <w:lang w:val="en-GB"/>
              </w:rPr>
              <w:t>:</w:t>
            </w:r>
          </w:p>
        </w:tc>
        <w:tc>
          <w:tcPr>
            <w:tcW w:w="5768" w:type="dxa"/>
            <w:gridSpan w:val="5"/>
            <w:vAlign w:val="center"/>
          </w:tcPr>
          <w:p w14:paraId="4925513B" w14:textId="007D5124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E910241" w14:textId="77777777" w:rsidTr="00D45189">
        <w:trPr>
          <w:trHeight w:hRule="exact" w:val="344"/>
        </w:trPr>
        <w:tc>
          <w:tcPr>
            <w:tcW w:w="956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B35F4E" w:rsidR="00BD1FA0" w:rsidRPr="00A13168" w:rsidRDefault="00BD1FA0" w:rsidP="000628FC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</w:t>
            </w:r>
            <w:r w:rsidRPr="00B65E51">
              <w:rPr>
                <w:rFonts w:ascii="Arial" w:hAnsi="Arial" w:cs="Arial"/>
                <w:b/>
                <w:sz w:val="20"/>
                <w:lang w:val="en-GB"/>
              </w:rPr>
              <w:t>Normalized)</w:t>
            </w:r>
          </w:p>
        </w:tc>
      </w:tr>
      <w:tr w:rsidR="00513F8B" w:rsidRPr="00373310" w14:paraId="32368C7C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5C10592B" w14:textId="3C2FA087" w:rsidR="00513F8B" w:rsidRPr="000628FC" w:rsidRDefault="00513F8B" w:rsidP="00513F8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Hydrogen</w:t>
            </w:r>
          </w:p>
        </w:tc>
        <w:tc>
          <w:tcPr>
            <w:tcW w:w="1125" w:type="dxa"/>
            <w:vAlign w:val="center"/>
          </w:tcPr>
          <w:p w14:paraId="7A39B37D" w14:textId="03FED146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12A7BFB1" w14:textId="0854441A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4871B7C0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4DA32168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064578C3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37FDE" w:rsidRPr="00637FDE" w14:paraId="6FAC5667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71B83B00" w14:textId="5BC9DB69" w:rsidR="004B30ED" w:rsidRPr="0000196D" w:rsidRDefault="00637FDE" w:rsidP="004B30E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0196D">
              <w:rPr>
                <w:rFonts w:ascii="Arial" w:hAnsi="Arial" w:cs="Arial"/>
                <w:spacing w:val="4"/>
                <w:sz w:val="20"/>
                <w:lang w:val="en-GB"/>
              </w:rPr>
              <w:t>Oxygen</w:t>
            </w:r>
            <w:r w:rsidR="005D0686" w:rsidRPr="0000196D">
              <w:rPr>
                <w:rFonts w:ascii="Arial" w:hAnsi="Arial" w:cs="Arial"/>
                <w:spacing w:val="4"/>
                <w:sz w:val="20"/>
                <w:lang w:val="en-GB"/>
              </w:rPr>
              <w:t>/Argon</w:t>
            </w:r>
          </w:p>
        </w:tc>
        <w:tc>
          <w:tcPr>
            <w:tcW w:w="1125" w:type="dxa"/>
            <w:vAlign w:val="center"/>
          </w:tcPr>
          <w:p w14:paraId="43BC538E" w14:textId="61AF22B3" w:rsidR="004B30ED" w:rsidRPr="0000196D" w:rsidRDefault="004B30ED" w:rsidP="004B30E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0196D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2ADE3F6F" w14:textId="23C5601B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2B345ECA" w14:textId="77777777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13254094" w14:textId="77777777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172B3566" w14:textId="77777777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0D7563BE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417BB124" w14:textId="2D73F326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Nitrogen</w:t>
            </w:r>
          </w:p>
        </w:tc>
        <w:tc>
          <w:tcPr>
            <w:tcW w:w="1125" w:type="dxa"/>
            <w:vAlign w:val="center"/>
          </w:tcPr>
          <w:p w14:paraId="41479881" w14:textId="16D316AE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72B27250" w14:textId="5C06122E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42D86504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02A8315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09794C6B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72072D6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6B802356" w14:textId="0440810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arbon </w:t>
            </w:r>
            <w:r w:rsidRPr="00737DD6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onoxide</w:t>
            </w:r>
          </w:p>
        </w:tc>
        <w:tc>
          <w:tcPr>
            <w:tcW w:w="1125" w:type="dxa"/>
            <w:vAlign w:val="center"/>
          </w:tcPr>
          <w:p w14:paraId="2DD89B75" w14:textId="3B19C908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69D0A773" w14:textId="6FF4501D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04B4DFB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29F7296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09FC178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7EFF93B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22E243D3" w14:textId="1419E9C3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37DD6">
              <w:rPr>
                <w:rFonts w:ascii="Arial" w:hAnsi="Arial" w:cs="Arial"/>
                <w:spacing w:val="4"/>
                <w:sz w:val="20"/>
              </w:rPr>
              <w:t>Carbon Dioxide</w:t>
            </w:r>
          </w:p>
        </w:tc>
        <w:tc>
          <w:tcPr>
            <w:tcW w:w="1125" w:type="dxa"/>
            <w:vAlign w:val="center"/>
          </w:tcPr>
          <w:p w14:paraId="5D50C573" w14:textId="67421E1B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7EB3B7C5" w14:textId="0AB26DD6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4F9E0F74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7DC3BDF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595B8AF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D559634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5BFD2E61" w14:textId="70EE2034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Hydrogen </w:t>
            </w:r>
            <w:r w:rsidR="001E417D">
              <w:rPr>
                <w:rFonts w:ascii="Arial" w:hAnsi="Arial" w:cs="Arial"/>
                <w:spacing w:val="4"/>
                <w:sz w:val="20"/>
              </w:rPr>
              <w:t>S</w:t>
            </w:r>
            <w:r>
              <w:rPr>
                <w:rFonts w:ascii="Arial" w:hAnsi="Arial" w:cs="Arial"/>
                <w:spacing w:val="4"/>
                <w:sz w:val="20"/>
              </w:rPr>
              <w:t>ulfide</w:t>
            </w:r>
          </w:p>
        </w:tc>
        <w:tc>
          <w:tcPr>
            <w:tcW w:w="1125" w:type="dxa"/>
            <w:vAlign w:val="center"/>
          </w:tcPr>
          <w:p w14:paraId="1AE916C2" w14:textId="73A2DEA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7B1AC9F1" w14:textId="7A2C639C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4DC22EF7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D90A2DB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20C47F5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046FE63E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3C3926CC" w14:textId="1884E31B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Methane</w:t>
            </w:r>
          </w:p>
        </w:tc>
        <w:tc>
          <w:tcPr>
            <w:tcW w:w="1125" w:type="dxa"/>
            <w:vAlign w:val="center"/>
          </w:tcPr>
          <w:p w14:paraId="77923C31" w14:textId="6E89E8B8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401C2D12" w14:textId="13F652B5" w:rsidR="00494897" w:rsidRPr="0000576F" w:rsidRDefault="00494897" w:rsidP="00494897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13F9DC64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73889B6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5ABFA02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39449197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25C3A820" w14:textId="3D092F9E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125" w:type="dxa"/>
            <w:vAlign w:val="center"/>
          </w:tcPr>
          <w:p w14:paraId="5E15ABAA" w14:textId="3BB1BECC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00678303" w14:textId="6BCFA71E" w:rsidR="00494897" w:rsidRPr="00C14391" w:rsidRDefault="00494897" w:rsidP="0049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1E19ACEF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5A0C120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C1DAB62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23F8531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3BAA434F" w14:textId="1E353AA5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ene</w:t>
            </w:r>
          </w:p>
        </w:tc>
        <w:tc>
          <w:tcPr>
            <w:tcW w:w="1125" w:type="dxa"/>
            <w:vAlign w:val="center"/>
          </w:tcPr>
          <w:p w14:paraId="0DE4F662" w14:textId="2CF17DF0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23CCC86C" w14:textId="184B210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0231A145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450472D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56B754D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DE69059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5101B5BE" w14:textId="3C81351A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yne</w:t>
            </w:r>
          </w:p>
        </w:tc>
        <w:tc>
          <w:tcPr>
            <w:tcW w:w="1125" w:type="dxa"/>
            <w:vAlign w:val="center"/>
          </w:tcPr>
          <w:p w14:paraId="49A614FC" w14:textId="100F5748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037FF505" w14:textId="43DEFB1D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5EE782C0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728FF9F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8750FA9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ADBF7BA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69E579A5" w14:textId="6B01997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125" w:type="dxa"/>
            <w:vAlign w:val="center"/>
          </w:tcPr>
          <w:p w14:paraId="2378AEC5" w14:textId="47793442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67D590C2" w14:textId="33118043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071F507A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575EFE4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724EFA0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1D531DD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43BB7229" w14:textId="309A5A5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</w:t>
            </w:r>
            <w:r>
              <w:rPr>
                <w:rFonts w:ascii="Arial" w:hAnsi="Arial" w:cs="Arial"/>
                <w:spacing w:val="4"/>
                <w:sz w:val="20"/>
              </w:rPr>
              <w:t>e</w:t>
            </w:r>
            <w:r w:rsidRPr="000628FC">
              <w:rPr>
                <w:rFonts w:ascii="Arial" w:hAnsi="Arial" w:cs="Arial"/>
                <w:spacing w:val="4"/>
                <w:sz w:val="20"/>
              </w:rPr>
              <w:t>ne</w:t>
            </w:r>
          </w:p>
        </w:tc>
        <w:tc>
          <w:tcPr>
            <w:tcW w:w="1125" w:type="dxa"/>
            <w:vAlign w:val="center"/>
          </w:tcPr>
          <w:p w14:paraId="091775B3" w14:textId="0FD69A2D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640B0F98" w14:textId="4172495B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17622392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AFB5A5A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07C5FF0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65E51" w:rsidRPr="00373310" w14:paraId="1F55CA0A" w14:textId="11C97455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2791398A" w14:textId="53329C3F" w:rsidR="00B65E51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ropyne</w:t>
            </w:r>
          </w:p>
        </w:tc>
        <w:tc>
          <w:tcPr>
            <w:tcW w:w="1125" w:type="dxa"/>
            <w:vAlign w:val="center"/>
          </w:tcPr>
          <w:p w14:paraId="09592958" w14:textId="37942C44" w:rsidR="00B65E51" w:rsidRPr="00CD3418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3C93D003" w14:textId="2DCD0F80" w:rsidR="00B65E51" w:rsidRPr="00E07AD5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634E1A1A" w14:textId="77777777" w:rsidR="00B65E51" w:rsidRPr="00DA5444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464C3DDF" w14:textId="77777777" w:rsidR="00B65E51" w:rsidRPr="00DA5444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54BADA4E" w14:textId="3B3109B4" w:rsidR="00B65E51" w:rsidRPr="00DA5444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4332DB86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6ADE7705" w14:textId="76CAFDEB" w:rsidR="00B845D6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ropadiene</w:t>
            </w:r>
          </w:p>
        </w:tc>
        <w:tc>
          <w:tcPr>
            <w:tcW w:w="1125" w:type="dxa"/>
            <w:vAlign w:val="center"/>
          </w:tcPr>
          <w:p w14:paraId="7388E523" w14:textId="4A72EEA4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65CB6653" w14:textId="1A751623" w:rsidR="00B845D6" w:rsidRPr="00E07AD5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47216CAC" w14:textId="0E850A74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6852D940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4D655320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67F591A1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7AE6DD53" w14:textId="07B5A7D7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125" w:type="dxa"/>
            <w:vAlign w:val="center"/>
          </w:tcPr>
          <w:p w14:paraId="05C5A487" w14:textId="36E56DCA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0A458DC3" w14:textId="18DEF7E9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295C2697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4F4143E6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5D6AE9E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63E0C6AA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0F5BC3EF" w14:textId="111D1B32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125" w:type="dxa"/>
            <w:vAlign w:val="center"/>
          </w:tcPr>
          <w:p w14:paraId="4E786950" w14:textId="1AB1B620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7C6CF275" w14:textId="3CD96C27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7A9E6EE2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B10C206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3CF025A4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561F306E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4132498A" w14:textId="6B132356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ans-2-Butene</w:t>
            </w:r>
          </w:p>
        </w:tc>
        <w:tc>
          <w:tcPr>
            <w:tcW w:w="1125" w:type="dxa"/>
            <w:vAlign w:val="center"/>
          </w:tcPr>
          <w:p w14:paraId="413C0E8C" w14:textId="2EA4B800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3806DB6A" w14:textId="7C16EB15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7A1C4114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8F998B9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0A64BFCF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477DF14C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0591C9B3" w14:textId="1B3A3768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125" w:type="dxa"/>
            <w:vAlign w:val="center"/>
          </w:tcPr>
          <w:p w14:paraId="44F3946B" w14:textId="0033B1B2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4F91B625" w14:textId="16457972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24058B26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03B80541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45AE36ED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63F15D28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459ECA39" w14:textId="6533D14A" w:rsidR="00B845D6" w:rsidRPr="000628FC" w:rsidRDefault="00180522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-Methyl-Propene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77C0CFD6" w14:textId="4E69CF57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3AF22A7F" w14:textId="0250C4CA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77551762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166F1539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3E8DE0AF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745B6529" w14:textId="77777777" w:rsidTr="00954379">
        <w:trPr>
          <w:trHeight w:hRule="exact" w:val="344"/>
        </w:trPr>
        <w:tc>
          <w:tcPr>
            <w:tcW w:w="379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2E0AA19" w14:textId="56B41664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cis-2-Buten</w:t>
            </w:r>
            <w:r w:rsidR="00E3119B">
              <w:rPr>
                <w:rFonts w:ascii="Arial" w:hAnsi="Arial" w:cs="Arial"/>
                <w:spacing w:val="4"/>
                <w:sz w:val="20"/>
              </w:rPr>
              <w:t>e</w:t>
            </w:r>
          </w:p>
        </w:tc>
        <w:tc>
          <w:tcPr>
            <w:tcW w:w="11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EA6E68" w14:textId="41C3953A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F9A3FC8" w14:textId="6F9A1999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8DB7BE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CED6EE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183950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8A2B671" w14:textId="3DD68BF6" w:rsidR="00221F51" w:rsidRDefault="00221F51" w:rsidP="00221F5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DF28D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31DE1FC" w14:textId="77777777" w:rsidR="00196D74" w:rsidRDefault="00196D74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p w14:paraId="5350CA0B" w14:textId="77777777" w:rsidR="004440A7" w:rsidRDefault="004440A7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528D8837" w14:textId="69433B8F" w:rsidR="009209DF" w:rsidRPr="00197A5C" w:rsidRDefault="009209DF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69698482" w14:textId="1FD5111B" w:rsidR="00B53389" w:rsidRDefault="00B653CD" w:rsidP="0035655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BFDEBFC" w14:textId="77777777" w:rsidR="0035655C" w:rsidRDefault="0035655C" w:rsidP="0035655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14:paraId="6D5EED4E" w14:textId="77777777" w:rsidR="00B53389" w:rsidRDefault="00B53389" w:rsidP="00A7679E">
      <w:pPr>
        <w:spacing w:after="60"/>
        <w:rPr>
          <w:rFonts w:ascii="Arial" w:hAnsi="Arial" w:cs="Arial"/>
          <w:b/>
          <w:sz w:val="22"/>
          <w:szCs w:val="22"/>
        </w:rPr>
      </w:pPr>
    </w:p>
    <w:p w14:paraId="2F81216E" w14:textId="66F8664D" w:rsidR="00A7679E" w:rsidRDefault="00A7679E" w:rsidP="00A7679E">
      <w:pPr>
        <w:spacing w:after="60"/>
        <w:rPr>
          <w:rFonts w:ascii="Arial" w:hAnsi="Arial" w:cs="Arial"/>
          <w:sz w:val="22"/>
          <w:szCs w:val="22"/>
        </w:rPr>
      </w:pPr>
      <w:r w:rsidRPr="00435082">
        <w:rPr>
          <w:rFonts w:ascii="Arial" w:hAnsi="Arial" w:cs="Arial"/>
          <w:b/>
          <w:sz w:val="22"/>
          <w:szCs w:val="22"/>
        </w:rPr>
        <w:t>Please do not analy</w:t>
      </w:r>
      <w:r w:rsidR="00CD1391">
        <w:rPr>
          <w:rFonts w:ascii="Arial" w:hAnsi="Arial" w:cs="Arial"/>
          <w:b/>
          <w:sz w:val="22"/>
          <w:szCs w:val="22"/>
        </w:rPr>
        <w:t>z</w:t>
      </w:r>
      <w:r w:rsidRPr="00435082">
        <w:rPr>
          <w:rFonts w:ascii="Arial" w:hAnsi="Arial" w:cs="Arial"/>
          <w:b/>
          <w:sz w:val="22"/>
          <w:szCs w:val="22"/>
        </w:rPr>
        <w:t>e water. The results represent dry gases.</w:t>
      </w:r>
    </w:p>
    <w:p w14:paraId="1C02A8E6" w14:textId="2D164A8F" w:rsidR="009209DF" w:rsidRDefault="009209DF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5A6BA38" w14:textId="13A447E4" w:rsidR="00BA1389" w:rsidRPr="00373310" w:rsidRDefault="00BA1389" w:rsidP="00BA1389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745E4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15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05"/>
        <w:gridCol w:w="1219"/>
        <w:gridCol w:w="1219"/>
      </w:tblGrid>
      <w:tr w:rsidR="009209DF" w:rsidRPr="00373310" w14:paraId="750B23EF" w14:textId="77777777" w:rsidTr="0099652D">
        <w:trPr>
          <w:trHeight w:hRule="exact" w:val="1021"/>
        </w:trPr>
        <w:tc>
          <w:tcPr>
            <w:tcW w:w="3828" w:type="dxa"/>
          </w:tcPr>
          <w:p w14:paraId="667681F9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B65080B" w14:textId="77777777" w:rsidR="009209DF" w:rsidRPr="00364F65" w:rsidRDefault="009209DF" w:rsidP="0099652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DF27EF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5" w:type="dxa"/>
          </w:tcPr>
          <w:p w14:paraId="7AFE8673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1178E21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5874195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0EBE32C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476D3F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DAF9C47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440A7" w:rsidRPr="00373310" w14:paraId="26332BAB" w14:textId="77777777" w:rsidTr="0099652D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50CDCEB" w14:textId="27C0AB72" w:rsidR="004440A7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,3-Butadi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84089A" w14:textId="53950F0D" w:rsidR="004440A7" w:rsidRPr="00CD341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4ABEA1" w14:textId="77777777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38019A7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64FC8D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3981B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4DBE50AD" w14:textId="77777777" w:rsidTr="00AA0402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31699" w14:textId="2CD70423" w:rsidR="004440A7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6ACD9" w14:textId="7E568F72" w:rsidR="004440A7" w:rsidRPr="00CD341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7E1BC54" w14:textId="77777777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A029E88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B43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75FED7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0502548C" w14:textId="77777777" w:rsidTr="0099652D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5A50208" w14:textId="77777777" w:rsidR="004440A7" w:rsidRPr="000628FC" w:rsidRDefault="004440A7" w:rsidP="004440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4BD16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AC8CB2" w14:textId="097DF6B8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9E5851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AED220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FE007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446ADBE9" w14:textId="77777777" w:rsidTr="0099652D">
        <w:trPr>
          <w:trHeight w:hRule="exact" w:val="851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57236D5" w14:textId="2BC6F9C1" w:rsidR="004440A7" w:rsidRDefault="004440A7" w:rsidP="004440A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ther components with 5 or more carbon atoms, </w:t>
            </w:r>
            <w:r w:rsidRPr="00720F9D">
              <w:rPr>
                <w:rFonts w:ascii="Arial" w:hAnsi="Arial" w:cs="Arial"/>
                <w:spacing w:val="4"/>
                <w:sz w:val="20"/>
              </w:rPr>
              <w:t xml:space="preserve">excluding </w:t>
            </w:r>
            <w:r w:rsidR="005D44AD" w:rsidRPr="00720F9D">
              <w:rPr>
                <w:rFonts w:ascii="Arial" w:hAnsi="Arial" w:cs="Arial"/>
                <w:spacing w:val="4"/>
                <w:sz w:val="20"/>
              </w:rPr>
              <w:t>iso-</w:t>
            </w:r>
            <w:r w:rsidR="00E206F6" w:rsidRPr="00720F9D">
              <w:rPr>
                <w:rFonts w:ascii="Arial" w:hAnsi="Arial" w:cs="Arial"/>
                <w:spacing w:val="4"/>
                <w:sz w:val="20"/>
              </w:rPr>
              <w:t xml:space="preserve"> an</w:t>
            </w:r>
            <w:r w:rsidRPr="00720F9D">
              <w:rPr>
                <w:rFonts w:ascii="Arial" w:hAnsi="Arial" w:cs="Arial"/>
                <w:spacing w:val="4"/>
                <w:sz w:val="20"/>
              </w:rPr>
              <w:t>d</w:t>
            </w:r>
            <w:r w:rsidR="00E206F6" w:rsidRPr="00720F9D">
              <w:rPr>
                <w:rFonts w:ascii="Arial" w:hAnsi="Arial" w:cs="Arial"/>
                <w:spacing w:val="4"/>
                <w:sz w:val="20"/>
              </w:rPr>
              <w:t xml:space="preserve"> n-</w:t>
            </w:r>
            <w:r w:rsidRPr="00720F9D">
              <w:rPr>
                <w:rFonts w:ascii="Arial" w:hAnsi="Arial" w:cs="Arial"/>
                <w:spacing w:val="4"/>
                <w:sz w:val="20"/>
              </w:rPr>
              <w:t xml:space="preserve"> Pentane</w:t>
            </w:r>
            <w:r w:rsidRPr="00720F9D">
              <w:rPr>
                <w:rFonts w:ascii="Arial" w:hAnsi="Arial" w:cs="Arial"/>
                <w:color w:val="000000"/>
                <w:spacing w:val="4"/>
                <w:sz w:val="20"/>
              </w:rPr>
              <w:t xml:space="preserve"> (C5+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AE5727" w14:textId="77777777" w:rsidR="004440A7" w:rsidRDefault="004440A7" w:rsidP="004440A7">
            <w:pPr>
              <w:ind w:left="29"/>
              <w:rPr>
                <w:rFonts w:ascii="Arial" w:hAnsi="Arial" w:cs="Arial"/>
                <w:bCs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5261D6" w14:textId="406EA658" w:rsidR="004440A7" w:rsidRPr="00AE50AE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3803372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427B0C" w14:textId="1CF21C56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77650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7246C8D6" w14:textId="77777777" w:rsidTr="009209DF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2835FD9" w14:textId="781CB121" w:rsidR="004440A7" w:rsidRDefault="004440A7" w:rsidP="004440A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Carbon cont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00D862" w14:textId="77777777" w:rsidR="004440A7" w:rsidRDefault="004440A7" w:rsidP="004440A7">
            <w:pPr>
              <w:ind w:left="29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g/100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C79E531" w14:textId="77777777" w:rsidR="004440A7" w:rsidRPr="00AE50AE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AE50AE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B5A6E7A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D2AD0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706E5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00597263" w14:textId="77777777" w:rsidTr="00DA183F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5A0AB5" w14:textId="2FB125F7" w:rsidR="004440A7" w:rsidRPr="00DA183F" w:rsidRDefault="004440A7" w:rsidP="004440A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Physical properties</w:t>
            </w:r>
          </w:p>
        </w:tc>
      </w:tr>
      <w:tr w:rsidR="004440A7" w:rsidRPr="00373310" w14:paraId="57CE9DFA" w14:textId="77777777" w:rsidTr="009209DF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93BEE4" w14:textId="13F7114B" w:rsidR="004440A7" w:rsidRPr="00A13168" w:rsidRDefault="004440A7" w:rsidP="004440A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Lower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fi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 Value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0F0220" w14:textId="3C074C2D" w:rsidR="004440A7" w:rsidRPr="00A13168" w:rsidRDefault="004440A7" w:rsidP="004440A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k</w:t>
            </w:r>
            <w:r w:rsidRPr="00411FFC">
              <w:rPr>
                <w:rFonts w:ascii="Arial" w:hAnsi="Arial" w:cs="Arial"/>
                <w:bCs/>
                <w:spacing w:val="4"/>
                <w:sz w:val="20"/>
              </w:rPr>
              <w:t>J/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100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DD16289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AE50AE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1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4BE049A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C351D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826E93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3176AA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4440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DF28D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82A51D2" w14:textId="6A91D9A7" w:rsidR="00BB4571" w:rsidRDefault="00BB4571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</w:p>
    <w:p w14:paraId="1F174B13" w14:textId="77777777" w:rsidR="0020079A" w:rsidRPr="003B720D" w:rsidRDefault="0020079A" w:rsidP="00FC75C0">
      <w:pPr>
        <w:tabs>
          <w:tab w:val="left" w:pos="0"/>
          <w:tab w:val="right" w:pos="8222"/>
        </w:tabs>
        <w:rPr>
          <w:rFonts w:ascii="Arial" w:hAnsi="Arial" w:cs="Arial"/>
          <w:sz w:val="22"/>
          <w:szCs w:val="22"/>
          <w:u w:val="single"/>
        </w:rPr>
      </w:pPr>
    </w:p>
    <w:p w14:paraId="481B36ED" w14:textId="77777777" w:rsidR="00FC75C0" w:rsidRPr="003B720D" w:rsidRDefault="00FC75C0" w:rsidP="00637FDE">
      <w:pPr>
        <w:tabs>
          <w:tab w:val="left" w:pos="0"/>
          <w:tab w:val="right" w:pos="8222"/>
        </w:tabs>
        <w:rPr>
          <w:rFonts w:ascii="Arial" w:hAnsi="Arial" w:cs="Arial"/>
          <w:sz w:val="22"/>
          <w:szCs w:val="22"/>
          <w:u w:val="single"/>
        </w:rPr>
      </w:pPr>
    </w:p>
    <w:sectPr w:rsidR="00FC75C0" w:rsidRPr="003B720D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E20B76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54F33">
      <w:rPr>
        <w:rFonts w:ascii="Arial" w:hAnsi="Arial" w:cs="Arial"/>
      </w:rPr>
      <w:t>Refinery</w:t>
    </w:r>
    <w:r w:rsidR="00500E17">
      <w:rPr>
        <w:rFonts w:ascii="Arial" w:hAnsi="Arial" w:cs="Arial"/>
      </w:rPr>
      <w:t xml:space="preserve"> Ga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8445A">
      <w:rPr>
        <w:rFonts w:ascii="Arial" w:hAnsi="Arial" w:cs="Arial"/>
      </w:rPr>
      <w:t>3</w:t>
    </w:r>
    <w:r w:rsidR="00500E17">
      <w:rPr>
        <w:rFonts w:ascii="Arial" w:hAnsi="Arial" w:cs="Arial"/>
      </w:rPr>
      <w:t>S01</w:t>
    </w:r>
    <w:r w:rsidR="00354F33">
      <w:rPr>
        <w:rFonts w:ascii="Arial" w:hAnsi="Arial" w:cs="Arial"/>
      </w:rPr>
      <w:t>R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3A30C82" w:rsidR="00F1287D" w:rsidRDefault="00F200D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 xml:space="preserve">ased on the scope of the latest </w:t>
    </w:r>
    <w:r>
      <w:rPr>
        <w:rFonts w:ascii="Arial" w:hAnsi="Arial" w:cs="Arial"/>
        <w:b w:val="0"/>
        <w:sz w:val="20"/>
      </w:rPr>
      <w:t>version</w:t>
    </w:r>
    <w:r w:rsidRPr="00DB7D27">
      <w:rPr>
        <w:rFonts w:ascii="Arial" w:hAnsi="Arial" w:cs="Arial"/>
        <w:b w:val="0"/>
        <w:sz w:val="20"/>
      </w:rPr>
      <w:t xml:space="preserve"> o</w:t>
    </w:r>
    <w:r w:rsidR="0035655C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>
      <w:rPr>
        <w:rFonts w:ascii="Arial" w:hAnsi="Arial" w:cs="Arial"/>
        <w:b w:val="0"/>
        <w:sz w:val="20"/>
      </w:rPr>
      <w:t>f EN1598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0F31E7E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3E94F7C" w:rsidR="00F1287D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85D73">
      <w:rPr>
        <w:rFonts w:ascii="Arial" w:hAnsi="Arial" w:cs="Arial"/>
        <w:b/>
        <w:sz w:val="22"/>
        <w:szCs w:val="22"/>
      </w:rPr>
      <w:t>Jan</w:t>
    </w:r>
    <w:r w:rsidR="00354F33">
      <w:rPr>
        <w:rFonts w:ascii="Arial" w:hAnsi="Arial" w:cs="Arial"/>
        <w:b/>
        <w:sz w:val="22"/>
        <w:szCs w:val="22"/>
      </w:rPr>
      <w:t>uary</w:t>
    </w:r>
    <w:r>
      <w:rPr>
        <w:rFonts w:ascii="Arial" w:hAnsi="Arial" w:cs="Arial"/>
        <w:b/>
        <w:sz w:val="22"/>
        <w:szCs w:val="22"/>
      </w:rPr>
      <w:t xml:space="preserve"> </w:t>
    </w:r>
    <w:r w:rsidR="00485D73">
      <w:rPr>
        <w:rFonts w:ascii="Arial" w:hAnsi="Arial" w:cs="Arial"/>
        <w:b/>
        <w:sz w:val="22"/>
        <w:szCs w:val="22"/>
      </w:rPr>
      <w:t>25</w:t>
    </w:r>
    <w:r>
      <w:rPr>
        <w:rFonts w:ascii="Arial" w:hAnsi="Arial" w:cs="Arial"/>
        <w:b/>
        <w:sz w:val="22"/>
        <w:szCs w:val="22"/>
      </w:rPr>
      <w:t xml:space="preserve"> – </w:t>
    </w:r>
    <w:r w:rsidR="00354F33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485D73">
      <w:rPr>
        <w:rFonts w:ascii="Arial" w:hAnsi="Arial" w:cs="Arial"/>
        <w:b/>
        <w:sz w:val="22"/>
        <w:szCs w:val="22"/>
      </w:rPr>
      <w:t>0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72E1B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96D"/>
    <w:rsid w:val="0000576F"/>
    <w:rsid w:val="0000679C"/>
    <w:rsid w:val="00007E8E"/>
    <w:rsid w:val="00023206"/>
    <w:rsid w:val="00023BF6"/>
    <w:rsid w:val="00024651"/>
    <w:rsid w:val="0003458D"/>
    <w:rsid w:val="000356B6"/>
    <w:rsid w:val="000423C9"/>
    <w:rsid w:val="00055292"/>
    <w:rsid w:val="00057789"/>
    <w:rsid w:val="00060B1D"/>
    <w:rsid w:val="00060E74"/>
    <w:rsid w:val="000628FC"/>
    <w:rsid w:val="00064B5F"/>
    <w:rsid w:val="00072685"/>
    <w:rsid w:val="0007358B"/>
    <w:rsid w:val="0007490C"/>
    <w:rsid w:val="00074DAE"/>
    <w:rsid w:val="00075A15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C49"/>
    <w:rsid w:val="000D6EF8"/>
    <w:rsid w:val="000D71E1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0522"/>
    <w:rsid w:val="001964E6"/>
    <w:rsid w:val="00196D74"/>
    <w:rsid w:val="00197A5C"/>
    <w:rsid w:val="001B0E14"/>
    <w:rsid w:val="001B4E73"/>
    <w:rsid w:val="001B743A"/>
    <w:rsid w:val="001C3AB9"/>
    <w:rsid w:val="001D759C"/>
    <w:rsid w:val="001D763D"/>
    <w:rsid w:val="001E0C7A"/>
    <w:rsid w:val="001E0D62"/>
    <w:rsid w:val="001E417D"/>
    <w:rsid w:val="001F1A78"/>
    <w:rsid w:val="0020079A"/>
    <w:rsid w:val="00200D86"/>
    <w:rsid w:val="002064A4"/>
    <w:rsid w:val="00206A44"/>
    <w:rsid w:val="00215A97"/>
    <w:rsid w:val="00216BC3"/>
    <w:rsid w:val="00216F2F"/>
    <w:rsid w:val="00221F51"/>
    <w:rsid w:val="00222A6D"/>
    <w:rsid w:val="00225E13"/>
    <w:rsid w:val="00233BDF"/>
    <w:rsid w:val="00236D23"/>
    <w:rsid w:val="002378D2"/>
    <w:rsid w:val="00240397"/>
    <w:rsid w:val="00240505"/>
    <w:rsid w:val="0024116C"/>
    <w:rsid w:val="00251E9A"/>
    <w:rsid w:val="0025599C"/>
    <w:rsid w:val="00256D6B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07B0"/>
    <w:rsid w:val="002F5D16"/>
    <w:rsid w:val="002F6AAC"/>
    <w:rsid w:val="00302DEA"/>
    <w:rsid w:val="0030376F"/>
    <w:rsid w:val="00307086"/>
    <w:rsid w:val="00310D96"/>
    <w:rsid w:val="00310FEF"/>
    <w:rsid w:val="003116C2"/>
    <w:rsid w:val="003136E4"/>
    <w:rsid w:val="003232A3"/>
    <w:rsid w:val="00330BF2"/>
    <w:rsid w:val="003367DC"/>
    <w:rsid w:val="0034378E"/>
    <w:rsid w:val="0035346D"/>
    <w:rsid w:val="00354266"/>
    <w:rsid w:val="00354ABA"/>
    <w:rsid w:val="00354F33"/>
    <w:rsid w:val="0035655C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A77"/>
    <w:rsid w:val="003B0412"/>
    <w:rsid w:val="003B720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3B1"/>
    <w:rsid w:val="00416527"/>
    <w:rsid w:val="00435082"/>
    <w:rsid w:val="00441217"/>
    <w:rsid w:val="00441A81"/>
    <w:rsid w:val="004440A7"/>
    <w:rsid w:val="0044441B"/>
    <w:rsid w:val="00447ED6"/>
    <w:rsid w:val="00453144"/>
    <w:rsid w:val="00454430"/>
    <w:rsid w:val="00454D3A"/>
    <w:rsid w:val="00455C18"/>
    <w:rsid w:val="004658E7"/>
    <w:rsid w:val="00474E14"/>
    <w:rsid w:val="00485D73"/>
    <w:rsid w:val="00494897"/>
    <w:rsid w:val="00496456"/>
    <w:rsid w:val="0049693F"/>
    <w:rsid w:val="004A541D"/>
    <w:rsid w:val="004A5948"/>
    <w:rsid w:val="004A6D8C"/>
    <w:rsid w:val="004A7D48"/>
    <w:rsid w:val="004B30ED"/>
    <w:rsid w:val="004B4F9A"/>
    <w:rsid w:val="004B5E75"/>
    <w:rsid w:val="004B60F4"/>
    <w:rsid w:val="004C23F4"/>
    <w:rsid w:val="004D434F"/>
    <w:rsid w:val="004D6278"/>
    <w:rsid w:val="004D634D"/>
    <w:rsid w:val="004D6AB0"/>
    <w:rsid w:val="004D750B"/>
    <w:rsid w:val="004E04DA"/>
    <w:rsid w:val="004E5868"/>
    <w:rsid w:val="004F014A"/>
    <w:rsid w:val="004F17E5"/>
    <w:rsid w:val="00500E17"/>
    <w:rsid w:val="005047F2"/>
    <w:rsid w:val="00506EA7"/>
    <w:rsid w:val="00511573"/>
    <w:rsid w:val="00513F8B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2E1B"/>
    <w:rsid w:val="00582538"/>
    <w:rsid w:val="00587B0F"/>
    <w:rsid w:val="0059203E"/>
    <w:rsid w:val="00593B9C"/>
    <w:rsid w:val="005A0B32"/>
    <w:rsid w:val="005A571B"/>
    <w:rsid w:val="005C2325"/>
    <w:rsid w:val="005C781A"/>
    <w:rsid w:val="005C7970"/>
    <w:rsid w:val="005D0686"/>
    <w:rsid w:val="005D44AD"/>
    <w:rsid w:val="005D4B60"/>
    <w:rsid w:val="005D73ED"/>
    <w:rsid w:val="005E0FF9"/>
    <w:rsid w:val="005F17DA"/>
    <w:rsid w:val="005F6A1D"/>
    <w:rsid w:val="0060115B"/>
    <w:rsid w:val="00606AE0"/>
    <w:rsid w:val="00606BA5"/>
    <w:rsid w:val="0061329C"/>
    <w:rsid w:val="006168C5"/>
    <w:rsid w:val="00623BDC"/>
    <w:rsid w:val="00624366"/>
    <w:rsid w:val="00631876"/>
    <w:rsid w:val="00632E22"/>
    <w:rsid w:val="00637FDE"/>
    <w:rsid w:val="00642711"/>
    <w:rsid w:val="00652D38"/>
    <w:rsid w:val="00654257"/>
    <w:rsid w:val="00655CC9"/>
    <w:rsid w:val="00655EAC"/>
    <w:rsid w:val="006565F0"/>
    <w:rsid w:val="00674CDF"/>
    <w:rsid w:val="006752A5"/>
    <w:rsid w:val="006814CB"/>
    <w:rsid w:val="0068445A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0F9D"/>
    <w:rsid w:val="00721BF5"/>
    <w:rsid w:val="00731A3A"/>
    <w:rsid w:val="00737DD6"/>
    <w:rsid w:val="0074001B"/>
    <w:rsid w:val="00745E45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326F"/>
    <w:rsid w:val="00805B1D"/>
    <w:rsid w:val="00812620"/>
    <w:rsid w:val="00813518"/>
    <w:rsid w:val="00817DE7"/>
    <w:rsid w:val="00823CF7"/>
    <w:rsid w:val="00827872"/>
    <w:rsid w:val="00833483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9795A"/>
    <w:rsid w:val="008A211F"/>
    <w:rsid w:val="008A7423"/>
    <w:rsid w:val="008B0A30"/>
    <w:rsid w:val="008B74BA"/>
    <w:rsid w:val="008C320D"/>
    <w:rsid w:val="008C37E0"/>
    <w:rsid w:val="008C3B32"/>
    <w:rsid w:val="009023AF"/>
    <w:rsid w:val="009209DF"/>
    <w:rsid w:val="00921539"/>
    <w:rsid w:val="00930B8B"/>
    <w:rsid w:val="00932819"/>
    <w:rsid w:val="00952893"/>
    <w:rsid w:val="00952E01"/>
    <w:rsid w:val="00954379"/>
    <w:rsid w:val="0097266F"/>
    <w:rsid w:val="00975C1C"/>
    <w:rsid w:val="00983199"/>
    <w:rsid w:val="00984196"/>
    <w:rsid w:val="00986084"/>
    <w:rsid w:val="009867BF"/>
    <w:rsid w:val="00987ED8"/>
    <w:rsid w:val="009901A4"/>
    <w:rsid w:val="00990F61"/>
    <w:rsid w:val="00990FD4"/>
    <w:rsid w:val="00992384"/>
    <w:rsid w:val="009A0329"/>
    <w:rsid w:val="009B56D8"/>
    <w:rsid w:val="009C1DE8"/>
    <w:rsid w:val="009C3A76"/>
    <w:rsid w:val="009C707C"/>
    <w:rsid w:val="009C78DD"/>
    <w:rsid w:val="009D7C1A"/>
    <w:rsid w:val="009D7DA9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0D45"/>
    <w:rsid w:val="00A73D14"/>
    <w:rsid w:val="00A7679E"/>
    <w:rsid w:val="00A77320"/>
    <w:rsid w:val="00A92E15"/>
    <w:rsid w:val="00A95934"/>
    <w:rsid w:val="00A95FB3"/>
    <w:rsid w:val="00AA5999"/>
    <w:rsid w:val="00AB0FC7"/>
    <w:rsid w:val="00AB3900"/>
    <w:rsid w:val="00AB43E0"/>
    <w:rsid w:val="00AB61CC"/>
    <w:rsid w:val="00AB6664"/>
    <w:rsid w:val="00AC621F"/>
    <w:rsid w:val="00AE74A4"/>
    <w:rsid w:val="00AF098D"/>
    <w:rsid w:val="00AF2D9F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3389"/>
    <w:rsid w:val="00B603A8"/>
    <w:rsid w:val="00B61AC7"/>
    <w:rsid w:val="00B64276"/>
    <w:rsid w:val="00B653CD"/>
    <w:rsid w:val="00B65E51"/>
    <w:rsid w:val="00B665A4"/>
    <w:rsid w:val="00B834FF"/>
    <w:rsid w:val="00B845D6"/>
    <w:rsid w:val="00B87666"/>
    <w:rsid w:val="00B9270B"/>
    <w:rsid w:val="00B9396C"/>
    <w:rsid w:val="00BA1389"/>
    <w:rsid w:val="00BA77F3"/>
    <w:rsid w:val="00BB4571"/>
    <w:rsid w:val="00BB45D6"/>
    <w:rsid w:val="00BD1FA0"/>
    <w:rsid w:val="00BD2524"/>
    <w:rsid w:val="00BD6363"/>
    <w:rsid w:val="00BE15AF"/>
    <w:rsid w:val="00BE2705"/>
    <w:rsid w:val="00BE2C79"/>
    <w:rsid w:val="00BE3B2D"/>
    <w:rsid w:val="00BE3E4E"/>
    <w:rsid w:val="00BE5A19"/>
    <w:rsid w:val="00BE60A1"/>
    <w:rsid w:val="00BF0866"/>
    <w:rsid w:val="00BF2D82"/>
    <w:rsid w:val="00BF641B"/>
    <w:rsid w:val="00C07FE8"/>
    <w:rsid w:val="00C127B8"/>
    <w:rsid w:val="00C17BFE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BB5"/>
    <w:rsid w:val="00C75DFE"/>
    <w:rsid w:val="00C87F88"/>
    <w:rsid w:val="00C97D52"/>
    <w:rsid w:val="00CB0EB3"/>
    <w:rsid w:val="00CB5A3A"/>
    <w:rsid w:val="00CB7148"/>
    <w:rsid w:val="00CC075B"/>
    <w:rsid w:val="00CC1DDA"/>
    <w:rsid w:val="00CC22D6"/>
    <w:rsid w:val="00CC3789"/>
    <w:rsid w:val="00CC7D5E"/>
    <w:rsid w:val="00CD1391"/>
    <w:rsid w:val="00CD2526"/>
    <w:rsid w:val="00CE0C14"/>
    <w:rsid w:val="00CE5E40"/>
    <w:rsid w:val="00CF1251"/>
    <w:rsid w:val="00CF2290"/>
    <w:rsid w:val="00D05886"/>
    <w:rsid w:val="00D155DA"/>
    <w:rsid w:val="00D162FE"/>
    <w:rsid w:val="00D1691F"/>
    <w:rsid w:val="00D23E84"/>
    <w:rsid w:val="00D26479"/>
    <w:rsid w:val="00D3010A"/>
    <w:rsid w:val="00D35909"/>
    <w:rsid w:val="00D45189"/>
    <w:rsid w:val="00D52984"/>
    <w:rsid w:val="00D5706B"/>
    <w:rsid w:val="00D61485"/>
    <w:rsid w:val="00D65387"/>
    <w:rsid w:val="00D7144C"/>
    <w:rsid w:val="00D71D70"/>
    <w:rsid w:val="00D73AC5"/>
    <w:rsid w:val="00D74E9B"/>
    <w:rsid w:val="00D80436"/>
    <w:rsid w:val="00D8152B"/>
    <w:rsid w:val="00D82C3B"/>
    <w:rsid w:val="00D86B52"/>
    <w:rsid w:val="00DA0782"/>
    <w:rsid w:val="00DA183F"/>
    <w:rsid w:val="00DA5444"/>
    <w:rsid w:val="00DA7516"/>
    <w:rsid w:val="00DB374B"/>
    <w:rsid w:val="00DB7D27"/>
    <w:rsid w:val="00DC0B74"/>
    <w:rsid w:val="00DC2D86"/>
    <w:rsid w:val="00DD1917"/>
    <w:rsid w:val="00DE2075"/>
    <w:rsid w:val="00DE32B4"/>
    <w:rsid w:val="00DF28D9"/>
    <w:rsid w:val="00E055E5"/>
    <w:rsid w:val="00E1171A"/>
    <w:rsid w:val="00E12395"/>
    <w:rsid w:val="00E153ED"/>
    <w:rsid w:val="00E16774"/>
    <w:rsid w:val="00E206F6"/>
    <w:rsid w:val="00E2247B"/>
    <w:rsid w:val="00E259C9"/>
    <w:rsid w:val="00E3119B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2D23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00DA"/>
    <w:rsid w:val="00F24F2D"/>
    <w:rsid w:val="00F26D71"/>
    <w:rsid w:val="00F33AE1"/>
    <w:rsid w:val="00F42A91"/>
    <w:rsid w:val="00F44467"/>
    <w:rsid w:val="00F4757F"/>
    <w:rsid w:val="00F51264"/>
    <w:rsid w:val="00F55B7C"/>
    <w:rsid w:val="00F7264D"/>
    <w:rsid w:val="00F74C83"/>
    <w:rsid w:val="00F77B0E"/>
    <w:rsid w:val="00F849AB"/>
    <w:rsid w:val="00F909E3"/>
    <w:rsid w:val="00F93F31"/>
    <w:rsid w:val="00F94367"/>
    <w:rsid w:val="00FB105A"/>
    <w:rsid w:val="00FB1F35"/>
    <w:rsid w:val="00FB206C"/>
    <w:rsid w:val="00FB36D0"/>
    <w:rsid w:val="00FB37EC"/>
    <w:rsid w:val="00FB41AF"/>
    <w:rsid w:val="00FB46FD"/>
    <w:rsid w:val="00FC0966"/>
    <w:rsid w:val="00FC75C0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4B9-BFDC-4661-903D-8282484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79</cp:revision>
  <cp:lastPrinted>2017-05-15T12:42:00Z</cp:lastPrinted>
  <dcterms:created xsi:type="dcterms:W3CDTF">2021-12-09T12:04:00Z</dcterms:created>
  <dcterms:modified xsi:type="dcterms:W3CDTF">2022-12-19T07:17:00Z</dcterms:modified>
</cp:coreProperties>
</file>